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2B4F" w14:textId="77777777"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602C5036" w14:textId="77777777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1F0E11A5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79C79B3D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799B6B1E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5A6956C2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163229DE" w14:textId="77777777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830"/>
        <w:gridCol w:w="3602"/>
        <w:gridCol w:w="1122"/>
        <w:gridCol w:w="6"/>
        <w:gridCol w:w="1350"/>
        <w:gridCol w:w="1257"/>
        <w:gridCol w:w="1229"/>
      </w:tblGrid>
      <w:tr w:rsidR="00774B9B" w:rsidRPr="001573C2" w14:paraId="44CCBB33" w14:textId="77777777" w:rsidTr="00CE5607">
        <w:trPr>
          <w:trHeight w:val="810"/>
        </w:trPr>
        <w:tc>
          <w:tcPr>
            <w:tcW w:w="841" w:type="dxa"/>
            <w:vAlign w:val="center"/>
          </w:tcPr>
          <w:p w14:paraId="1D7CF7E0" w14:textId="77777777" w:rsidR="00774B9B" w:rsidRDefault="00774B9B" w:rsidP="00F71BE0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14:paraId="5E3E1820" w14:textId="77777777" w:rsidR="00774B9B" w:rsidRDefault="00774B9B" w:rsidP="00F71BE0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14:paraId="0F3075F8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</w:rPr>
            </w:pPr>
          </w:p>
          <w:p w14:paraId="512A659D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</w:rPr>
            </w:pPr>
          </w:p>
          <w:p w14:paraId="62890C8D" w14:textId="686E3B1B" w:rsidR="00774B9B" w:rsidRPr="001573C2" w:rsidRDefault="00181BB7" w:rsidP="00F7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74B9B" w:rsidRPr="001573C2">
              <w:rPr>
                <w:rFonts w:ascii="Times New Roman" w:hAnsi="Times New Roman" w:cs="Times New Roman"/>
              </w:rPr>
              <w:t>andidat</w:t>
            </w:r>
          </w:p>
        </w:tc>
        <w:tc>
          <w:tcPr>
            <w:tcW w:w="1135" w:type="dxa"/>
            <w:gridSpan w:val="2"/>
            <w:vAlign w:val="center"/>
          </w:tcPr>
          <w:p w14:paraId="3EB3793B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 o obnašanju sudačke dužnosti</w:t>
            </w:r>
          </w:p>
          <w:p w14:paraId="063E9784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475695" w14:textId="77777777" w:rsidR="00774B9B" w:rsidRPr="000F7908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</w:p>
          <w:p w14:paraId="0DD14B61" w14:textId="77777777" w:rsidR="00774B9B" w:rsidRPr="000F7908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</w:p>
          <w:p w14:paraId="31457306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</w:p>
        </w:tc>
        <w:tc>
          <w:tcPr>
            <w:tcW w:w="1261" w:type="dxa"/>
          </w:tcPr>
          <w:p w14:paraId="505A7C27" w14:textId="77777777" w:rsidR="00774B9B" w:rsidRPr="0057608A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08A">
              <w:rPr>
                <w:rFonts w:ascii="Times New Roman" w:hAnsi="Times New Roman" w:cs="Times New Roman"/>
                <w:bCs/>
                <w:sz w:val="20"/>
                <w:szCs w:val="20"/>
              </w:rPr>
              <w:t>Bodovanje</w:t>
            </w:r>
          </w:p>
          <w:p w14:paraId="3A59CF3E" w14:textId="77777777" w:rsidR="00774B9B" w:rsidRPr="0057608A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08A">
              <w:rPr>
                <w:rFonts w:ascii="Times New Roman" w:hAnsi="Times New Roman" w:cs="Times New Roman"/>
                <w:bCs/>
                <w:sz w:val="20"/>
                <w:szCs w:val="20"/>
              </w:rPr>
              <w:t>predloženog</w:t>
            </w:r>
          </w:p>
          <w:p w14:paraId="227046A8" w14:textId="77777777" w:rsidR="00774B9B" w:rsidRPr="0057608A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08A">
              <w:rPr>
                <w:rFonts w:ascii="Times New Roman" w:hAnsi="Times New Roman" w:cs="Times New Roman"/>
                <w:bCs/>
                <w:sz w:val="20"/>
                <w:szCs w:val="20"/>
              </w:rPr>
              <w:t>programa</w:t>
            </w:r>
          </w:p>
          <w:p w14:paraId="4853594C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08A">
              <w:rPr>
                <w:rFonts w:ascii="Times New Roman" w:hAnsi="Times New Roman" w:cs="Times New Roman"/>
                <w:bCs/>
                <w:sz w:val="20"/>
                <w:szCs w:val="20"/>
              </w:rPr>
              <w:t>rada</w:t>
            </w:r>
          </w:p>
        </w:tc>
        <w:tc>
          <w:tcPr>
            <w:tcW w:w="1253" w:type="dxa"/>
            <w:vAlign w:val="center"/>
          </w:tcPr>
          <w:p w14:paraId="40959047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 broj bodova</w:t>
            </w:r>
          </w:p>
        </w:tc>
      </w:tr>
      <w:tr w:rsidR="003207AB" w:rsidRPr="00152C2B" w14:paraId="5AC2B5FB" w14:textId="77777777" w:rsidTr="00CE5607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841" w:type="dxa"/>
            <w:vAlign w:val="center"/>
          </w:tcPr>
          <w:p w14:paraId="7D367156" w14:textId="77777777" w:rsidR="003207AB" w:rsidRPr="0011791D" w:rsidRDefault="003207AB" w:rsidP="00CE5607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</w:tcPr>
          <w:p w14:paraId="2CA6D9F8" w14:textId="5CACE8BE" w:rsidR="003207AB" w:rsidRPr="00F632A1" w:rsidRDefault="00181BB7" w:rsidP="00CE560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iša Orlić</w:t>
            </w:r>
          </w:p>
        </w:tc>
        <w:tc>
          <w:tcPr>
            <w:tcW w:w="1129" w:type="dxa"/>
            <w:vAlign w:val="center"/>
          </w:tcPr>
          <w:p w14:paraId="1804BDF6" w14:textId="20B42773" w:rsidR="003207AB" w:rsidRPr="00152C2B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AB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356" w:type="dxa"/>
            <w:gridSpan w:val="2"/>
            <w:vAlign w:val="center"/>
          </w:tcPr>
          <w:p w14:paraId="08F8490F" w14:textId="13E3B378" w:rsidR="003207AB" w:rsidRPr="00152C2B" w:rsidRDefault="00181BB7" w:rsidP="00181BB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9</w:t>
            </w:r>
          </w:p>
        </w:tc>
        <w:tc>
          <w:tcPr>
            <w:tcW w:w="1261" w:type="dxa"/>
          </w:tcPr>
          <w:p w14:paraId="38176AE3" w14:textId="4945C001" w:rsidR="003207AB" w:rsidRPr="000F7908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9</w:t>
            </w:r>
            <w:r w:rsidR="00AB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53" w:type="dxa"/>
            <w:vAlign w:val="center"/>
          </w:tcPr>
          <w:p w14:paraId="756C6745" w14:textId="4BCAA70D" w:rsidR="003207AB" w:rsidRPr="004B7325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0,3</w:t>
            </w:r>
          </w:p>
        </w:tc>
      </w:tr>
      <w:tr w:rsidR="00181BB7" w:rsidRPr="00152C2B" w14:paraId="76A760DA" w14:textId="77777777" w:rsidTr="00CE5607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841" w:type="dxa"/>
            <w:vAlign w:val="center"/>
          </w:tcPr>
          <w:p w14:paraId="02B1DC25" w14:textId="77777777" w:rsidR="00181BB7" w:rsidRPr="0011791D" w:rsidRDefault="00181BB7" w:rsidP="00CE5607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</w:tcPr>
          <w:p w14:paraId="7C5717E2" w14:textId="4AE0B19C" w:rsidR="00181BB7" w:rsidRPr="00F632A1" w:rsidRDefault="00181BB7" w:rsidP="00CE56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Vasiljević</w:t>
            </w:r>
          </w:p>
        </w:tc>
        <w:tc>
          <w:tcPr>
            <w:tcW w:w="1129" w:type="dxa"/>
            <w:vAlign w:val="center"/>
          </w:tcPr>
          <w:p w14:paraId="343C2BE5" w14:textId="42280BF4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1E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356" w:type="dxa"/>
            <w:gridSpan w:val="2"/>
            <w:vAlign w:val="center"/>
          </w:tcPr>
          <w:p w14:paraId="036CC53D" w14:textId="71AE9D94" w:rsidR="00181BB7" w:rsidRDefault="00181BB7" w:rsidP="00181BB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,4</w:t>
            </w:r>
          </w:p>
        </w:tc>
        <w:tc>
          <w:tcPr>
            <w:tcW w:w="1261" w:type="dxa"/>
          </w:tcPr>
          <w:p w14:paraId="7ED76EDA" w14:textId="421144A7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,2</w:t>
            </w:r>
          </w:p>
        </w:tc>
        <w:tc>
          <w:tcPr>
            <w:tcW w:w="1253" w:type="dxa"/>
            <w:vAlign w:val="center"/>
          </w:tcPr>
          <w:p w14:paraId="29C49C28" w14:textId="08D71FED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4</w:t>
            </w:r>
            <w:r w:rsidR="001E62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,6</w:t>
            </w:r>
          </w:p>
        </w:tc>
      </w:tr>
      <w:tr w:rsidR="00181BB7" w:rsidRPr="00152C2B" w14:paraId="19017BA3" w14:textId="77777777" w:rsidTr="00CE5607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841" w:type="dxa"/>
            <w:vAlign w:val="center"/>
          </w:tcPr>
          <w:p w14:paraId="2147968A" w14:textId="77777777" w:rsidR="00181BB7" w:rsidRPr="0011791D" w:rsidRDefault="00181BB7" w:rsidP="00CE5607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</w:tcPr>
          <w:p w14:paraId="52670047" w14:textId="35F80344" w:rsidR="00181BB7" w:rsidRPr="00F632A1" w:rsidRDefault="00181BB7" w:rsidP="00CE56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la Sladić</w:t>
            </w:r>
          </w:p>
        </w:tc>
        <w:tc>
          <w:tcPr>
            <w:tcW w:w="1129" w:type="dxa"/>
            <w:vAlign w:val="center"/>
          </w:tcPr>
          <w:p w14:paraId="54827CF5" w14:textId="2C945040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97</w:t>
            </w:r>
          </w:p>
        </w:tc>
        <w:tc>
          <w:tcPr>
            <w:tcW w:w="1356" w:type="dxa"/>
            <w:gridSpan w:val="2"/>
            <w:vAlign w:val="center"/>
          </w:tcPr>
          <w:p w14:paraId="2D00A2B0" w14:textId="152B0A33" w:rsidR="00181BB7" w:rsidRDefault="00181BB7" w:rsidP="00181BB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,2</w:t>
            </w:r>
          </w:p>
        </w:tc>
        <w:tc>
          <w:tcPr>
            <w:tcW w:w="1261" w:type="dxa"/>
          </w:tcPr>
          <w:p w14:paraId="0C6E120F" w14:textId="5099D673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253" w:type="dxa"/>
            <w:vAlign w:val="center"/>
          </w:tcPr>
          <w:p w14:paraId="75B76DF0" w14:textId="5F96229A" w:rsidR="00181BB7" w:rsidRDefault="00181BB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26,2</w:t>
            </w:r>
          </w:p>
        </w:tc>
      </w:tr>
    </w:tbl>
    <w:p w14:paraId="1C34CA24" w14:textId="3E2BF2F4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371450BC" w14:textId="216A0AD3" w:rsidR="00595529" w:rsidRDefault="00595529" w:rsidP="005955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7C2E01E9" w14:textId="417258A0" w:rsidR="00595529" w:rsidRDefault="00595529" w:rsidP="00595529">
      <w:pPr>
        <w:tabs>
          <w:tab w:val="left" w:pos="5525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5ABEC06C" w14:textId="3E101379" w:rsidR="00AB439F" w:rsidRPr="00AB439F" w:rsidRDefault="00AB439F" w:rsidP="00AB439F">
      <w:pPr>
        <w:tabs>
          <w:tab w:val="left" w:pos="6705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AB439F" w:rsidRPr="00AB439F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7CAC" w14:textId="77777777" w:rsidR="00264D62" w:rsidRDefault="00264D62" w:rsidP="005D313B">
      <w:pPr>
        <w:spacing w:after="0" w:line="240" w:lineRule="auto"/>
      </w:pPr>
      <w:r>
        <w:separator/>
      </w:r>
    </w:p>
  </w:endnote>
  <w:endnote w:type="continuationSeparator" w:id="0">
    <w:p w14:paraId="67492880" w14:textId="77777777" w:rsidR="00264D62" w:rsidRDefault="00264D62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87" w14:textId="77777777" w:rsidR="005D313B" w:rsidRDefault="005D313B">
    <w:pPr>
      <w:pStyle w:val="Podnoje"/>
      <w:jc w:val="right"/>
    </w:pPr>
  </w:p>
  <w:p w14:paraId="5F04CEFA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B292" w14:textId="77777777" w:rsidR="00264D62" w:rsidRDefault="00264D62" w:rsidP="005D313B">
      <w:pPr>
        <w:spacing w:after="0" w:line="240" w:lineRule="auto"/>
      </w:pPr>
      <w:r>
        <w:separator/>
      </w:r>
    </w:p>
  </w:footnote>
  <w:footnote w:type="continuationSeparator" w:id="0">
    <w:p w14:paraId="291A2623" w14:textId="77777777" w:rsidR="00264D62" w:rsidRDefault="00264D62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102F9C" w14:textId="6884F3EB" w:rsidR="000E715A" w:rsidRPr="003503AA" w:rsidRDefault="005B096F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5B096F">
          <w:rPr>
            <w:rFonts w:ascii="Times New Roman" w:hAnsi="Times New Roman" w:cs="Times New Roman"/>
            <w:b/>
            <w:sz w:val="44"/>
            <w:szCs w:val="44"/>
          </w:rPr>
          <w:t>Lista prvenstva kandidata za predsjednika Općinskog suda u Sisku</w:t>
        </w:r>
      </w:p>
    </w:sdtContent>
  </w:sdt>
  <w:p w14:paraId="07FF32B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5"/>
    <w:rsid w:val="000276FE"/>
    <w:rsid w:val="00027AAC"/>
    <w:rsid w:val="00040F99"/>
    <w:rsid w:val="00045F22"/>
    <w:rsid w:val="000609E4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71F78"/>
    <w:rsid w:val="00173D81"/>
    <w:rsid w:val="00181BB7"/>
    <w:rsid w:val="001D2DFD"/>
    <w:rsid w:val="001E6227"/>
    <w:rsid w:val="002012E1"/>
    <w:rsid w:val="00202B42"/>
    <w:rsid w:val="002130AB"/>
    <w:rsid w:val="00216FDE"/>
    <w:rsid w:val="002171B2"/>
    <w:rsid w:val="00225154"/>
    <w:rsid w:val="002411F8"/>
    <w:rsid w:val="00242A64"/>
    <w:rsid w:val="00247FA6"/>
    <w:rsid w:val="002636BC"/>
    <w:rsid w:val="00264D62"/>
    <w:rsid w:val="0029140D"/>
    <w:rsid w:val="002A0D8D"/>
    <w:rsid w:val="002A3310"/>
    <w:rsid w:val="002C5E19"/>
    <w:rsid w:val="002F1680"/>
    <w:rsid w:val="00306F3F"/>
    <w:rsid w:val="003207AB"/>
    <w:rsid w:val="003503AA"/>
    <w:rsid w:val="00366668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3F58AA"/>
    <w:rsid w:val="00400434"/>
    <w:rsid w:val="004325E9"/>
    <w:rsid w:val="00474ABC"/>
    <w:rsid w:val="004A2BAF"/>
    <w:rsid w:val="004B7325"/>
    <w:rsid w:val="004C1398"/>
    <w:rsid w:val="004D3BE0"/>
    <w:rsid w:val="004D72CA"/>
    <w:rsid w:val="004E7F6C"/>
    <w:rsid w:val="0055403D"/>
    <w:rsid w:val="00572AAD"/>
    <w:rsid w:val="0057608A"/>
    <w:rsid w:val="00576388"/>
    <w:rsid w:val="0058521B"/>
    <w:rsid w:val="00595529"/>
    <w:rsid w:val="005B096F"/>
    <w:rsid w:val="005B5AB4"/>
    <w:rsid w:val="005B747F"/>
    <w:rsid w:val="005C05DB"/>
    <w:rsid w:val="005C19F2"/>
    <w:rsid w:val="005C4B5F"/>
    <w:rsid w:val="005D313B"/>
    <w:rsid w:val="00606C5E"/>
    <w:rsid w:val="00637EF4"/>
    <w:rsid w:val="00644FEE"/>
    <w:rsid w:val="006628BF"/>
    <w:rsid w:val="00670DF8"/>
    <w:rsid w:val="006720D3"/>
    <w:rsid w:val="00681AC1"/>
    <w:rsid w:val="006924B8"/>
    <w:rsid w:val="006C2668"/>
    <w:rsid w:val="006D0E7E"/>
    <w:rsid w:val="006E2651"/>
    <w:rsid w:val="006E7A36"/>
    <w:rsid w:val="007224F3"/>
    <w:rsid w:val="0072548F"/>
    <w:rsid w:val="007476EA"/>
    <w:rsid w:val="007637D6"/>
    <w:rsid w:val="00774B9B"/>
    <w:rsid w:val="007F5301"/>
    <w:rsid w:val="00814CAF"/>
    <w:rsid w:val="00830A68"/>
    <w:rsid w:val="008339D3"/>
    <w:rsid w:val="00836E0B"/>
    <w:rsid w:val="00890D1F"/>
    <w:rsid w:val="008A04D2"/>
    <w:rsid w:val="008C5B69"/>
    <w:rsid w:val="009072DB"/>
    <w:rsid w:val="00933EDD"/>
    <w:rsid w:val="0094537A"/>
    <w:rsid w:val="009517B9"/>
    <w:rsid w:val="00A0483A"/>
    <w:rsid w:val="00A04E24"/>
    <w:rsid w:val="00A1682E"/>
    <w:rsid w:val="00A22EF1"/>
    <w:rsid w:val="00A25A2C"/>
    <w:rsid w:val="00A36A23"/>
    <w:rsid w:val="00A46DE9"/>
    <w:rsid w:val="00A551CB"/>
    <w:rsid w:val="00A61480"/>
    <w:rsid w:val="00A853A0"/>
    <w:rsid w:val="00A96A0C"/>
    <w:rsid w:val="00AB439F"/>
    <w:rsid w:val="00AC291E"/>
    <w:rsid w:val="00AC5C09"/>
    <w:rsid w:val="00AE0CD5"/>
    <w:rsid w:val="00AF2909"/>
    <w:rsid w:val="00B017C8"/>
    <w:rsid w:val="00B11D1D"/>
    <w:rsid w:val="00BB3AFE"/>
    <w:rsid w:val="00BC21D5"/>
    <w:rsid w:val="00BC2610"/>
    <w:rsid w:val="00BE7EEB"/>
    <w:rsid w:val="00C11971"/>
    <w:rsid w:val="00C24133"/>
    <w:rsid w:val="00C409DF"/>
    <w:rsid w:val="00C73DD4"/>
    <w:rsid w:val="00C74437"/>
    <w:rsid w:val="00CC6FE7"/>
    <w:rsid w:val="00CD25C1"/>
    <w:rsid w:val="00CE5607"/>
    <w:rsid w:val="00D16734"/>
    <w:rsid w:val="00D205B8"/>
    <w:rsid w:val="00D23C11"/>
    <w:rsid w:val="00D23D61"/>
    <w:rsid w:val="00D62A4D"/>
    <w:rsid w:val="00DA62C8"/>
    <w:rsid w:val="00DB147D"/>
    <w:rsid w:val="00DB2E40"/>
    <w:rsid w:val="00DD238F"/>
    <w:rsid w:val="00DF5683"/>
    <w:rsid w:val="00E131D2"/>
    <w:rsid w:val="00E172C5"/>
    <w:rsid w:val="00E26FBE"/>
    <w:rsid w:val="00E30A54"/>
    <w:rsid w:val="00E337CE"/>
    <w:rsid w:val="00EC1FEA"/>
    <w:rsid w:val="00EF54FE"/>
    <w:rsid w:val="00F22877"/>
    <w:rsid w:val="00F25931"/>
    <w:rsid w:val="00F3086F"/>
    <w:rsid w:val="00F30910"/>
    <w:rsid w:val="00F36409"/>
    <w:rsid w:val="00F3675D"/>
    <w:rsid w:val="00F415EA"/>
    <w:rsid w:val="00F632A1"/>
    <w:rsid w:val="00FA159C"/>
    <w:rsid w:val="00FA4B11"/>
    <w:rsid w:val="00FA76EA"/>
    <w:rsid w:val="00FB65DE"/>
    <w:rsid w:val="00FC5FD6"/>
    <w:rsid w:val="00FD19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0F8A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0E4151"/>
    <w:rsid w:val="00127C32"/>
    <w:rsid w:val="00134007"/>
    <w:rsid w:val="001D1F7F"/>
    <w:rsid w:val="001D2A0A"/>
    <w:rsid w:val="00245E31"/>
    <w:rsid w:val="00290456"/>
    <w:rsid w:val="00315F94"/>
    <w:rsid w:val="003321C9"/>
    <w:rsid w:val="003C3D81"/>
    <w:rsid w:val="003D5D19"/>
    <w:rsid w:val="00404E19"/>
    <w:rsid w:val="00461186"/>
    <w:rsid w:val="00500A1F"/>
    <w:rsid w:val="00501CAC"/>
    <w:rsid w:val="00595013"/>
    <w:rsid w:val="00613F2E"/>
    <w:rsid w:val="00717616"/>
    <w:rsid w:val="00767B63"/>
    <w:rsid w:val="007C0F6C"/>
    <w:rsid w:val="00811930"/>
    <w:rsid w:val="008247E4"/>
    <w:rsid w:val="008B5F1D"/>
    <w:rsid w:val="008E3128"/>
    <w:rsid w:val="00947847"/>
    <w:rsid w:val="00993E0E"/>
    <w:rsid w:val="009C2AF6"/>
    <w:rsid w:val="009C3AD5"/>
    <w:rsid w:val="00A06DC5"/>
    <w:rsid w:val="00A22C68"/>
    <w:rsid w:val="00A30205"/>
    <w:rsid w:val="00A566F4"/>
    <w:rsid w:val="00AC1730"/>
    <w:rsid w:val="00AE0580"/>
    <w:rsid w:val="00AF6A72"/>
    <w:rsid w:val="00B22E9B"/>
    <w:rsid w:val="00BB6BC1"/>
    <w:rsid w:val="00BB7AE6"/>
    <w:rsid w:val="00BC4D59"/>
    <w:rsid w:val="00BE62B6"/>
    <w:rsid w:val="00C43ED2"/>
    <w:rsid w:val="00C86A7C"/>
    <w:rsid w:val="00CD02CF"/>
    <w:rsid w:val="00CF26C0"/>
    <w:rsid w:val="00D046F8"/>
    <w:rsid w:val="00DD48E6"/>
    <w:rsid w:val="00DE15F3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8EF4E5-07B0-4766-9FB4-4316C21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Općinskog suda u Sisku</dc:title>
  <dc:creator>Gordana Crnogaj</dc:creator>
  <cp:lastModifiedBy>Miroslav Matešković</cp:lastModifiedBy>
  <cp:revision>5</cp:revision>
  <cp:lastPrinted>2019-09-26T10:40:00Z</cp:lastPrinted>
  <dcterms:created xsi:type="dcterms:W3CDTF">2022-12-14T10:37:00Z</dcterms:created>
  <dcterms:modified xsi:type="dcterms:W3CDTF">2022-12-15T12:52:00Z</dcterms:modified>
</cp:coreProperties>
</file>